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89" w:rsidRDefault="005B5189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5B5189" w:rsidRDefault="00EF00F8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5B5189" w:rsidTr="00CC600D">
        <w:tc>
          <w:tcPr>
            <w:tcW w:w="3254" w:type="dxa"/>
          </w:tcPr>
          <w:p w:rsidR="005B5189" w:rsidRDefault="00EF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5B5189" w:rsidRDefault="005B5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5B5189" w:rsidRDefault="00EF00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х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ат</w:t>
            </w:r>
            <w:proofErr w:type="spellEnd"/>
          </w:p>
        </w:tc>
      </w:tr>
      <w:tr w:rsidR="005B5189" w:rsidTr="00CC600D">
        <w:tc>
          <w:tcPr>
            <w:tcW w:w="3254" w:type="dxa"/>
          </w:tcPr>
          <w:p w:rsidR="005B5189" w:rsidRDefault="00EF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5B5189" w:rsidRDefault="005B5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5B5189" w:rsidRDefault="00EF00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C600D" w:rsidTr="00CC600D">
        <w:tc>
          <w:tcPr>
            <w:tcW w:w="3254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</w:tr>
      <w:tr w:rsidR="00CC600D" w:rsidTr="00CC600D">
        <w:tc>
          <w:tcPr>
            <w:tcW w:w="3254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C600D" w:rsidRDefault="00CC600D" w:rsidP="00CC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CC600D" w:rsidRP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Pr="00CC60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00D" w:rsidRP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0D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CC600D" w:rsidRP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0D" w:rsidRPr="00F801CC" w:rsidTr="00CC600D">
        <w:trPr>
          <w:trHeight w:val="733"/>
        </w:trPr>
        <w:tc>
          <w:tcPr>
            <w:tcW w:w="3254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/</w:t>
            </w:r>
          </w:p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CC600D" w:rsidTr="00CC600D">
        <w:trPr>
          <w:trHeight w:val="546"/>
        </w:trPr>
        <w:tc>
          <w:tcPr>
            <w:tcW w:w="3254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C600D" w:rsidTr="00CC600D">
        <w:trPr>
          <w:trHeight w:val="733"/>
        </w:trPr>
        <w:tc>
          <w:tcPr>
            <w:tcW w:w="3254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</w:t>
            </w:r>
          </w:p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  <w:p w:rsidR="00CC600D" w:rsidRDefault="00CC600D" w:rsidP="00CC6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5189" w:rsidRDefault="005B518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5189" w:rsidRDefault="005B518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189" w:rsidRDefault="005B518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189" w:rsidRDefault="005B5189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B5189" w:rsidRDefault="005B5189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B5189" w:rsidRDefault="005B5189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B5189" w:rsidRDefault="005B518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01CC" w:rsidRDefault="00EF00F8" w:rsidP="00F801CC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0892">
        <w:rPr>
          <w:rFonts w:ascii="Times New Roman" w:hAnsi="Times New Roman" w:cs="Times New Roman"/>
          <w:b/>
          <w:sz w:val="24"/>
          <w:szCs w:val="24"/>
        </w:rPr>
        <w:t>10_000000</w:t>
      </w:r>
      <w:r w:rsidR="00D4089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01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801CC" w:rsidRDefault="00F801CC" w:rsidP="00F801CC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801CC" w:rsidRDefault="00F801CC" w:rsidP="00F801CC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5189" w:rsidRPr="00F801CC" w:rsidRDefault="00EF00F8" w:rsidP="00F801CC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5B5189" w:rsidRDefault="00F801CC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33950AED" wp14:editId="77D0F73E">
            <wp:extent cx="3329882" cy="17462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749" cy="17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9" w:rsidRDefault="005B5189" w:rsidP="00F801CC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5B5189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</w:tr>
      <w:tr w:rsidR="005B5189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5,94</w:t>
            </w:r>
          </w:p>
        </w:tc>
      </w:tr>
      <w:tr w:rsidR="005B5189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5B5189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0,33</w:t>
            </w:r>
          </w:p>
        </w:tc>
      </w:tr>
      <w:tr w:rsidR="005B518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6,00</w:t>
            </w:r>
          </w:p>
        </w:tc>
      </w:tr>
      <w:tr w:rsidR="005B518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5B518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2,00</w:t>
            </w:r>
          </w:p>
        </w:tc>
      </w:tr>
      <w:tr w:rsidR="005B518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7,00</w:t>
            </w:r>
          </w:p>
        </w:tc>
      </w:tr>
      <w:tr w:rsidR="005B518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5B5189" w:rsidRDefault="00EF0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5B5189" w:rsidRDefault="00EF0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5B5189">
        <w:trPr>
          <w:trHeight w:val="567"/>
        </w:trPr>
        <w:tc>
          <w:tcPr>
            <w:tcW w:w="7670" w:type="dxa"/>
          </w:tcPr>
          <w:p w:rsidR="005B5189" w:rsidRDefault="00EF00F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3.93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B5189" w:rsidRDefault="005B5189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5B5189">
        <w:trPr>
          <w:trHeight w:val="567"/>
        </w:trPr>
        <w:tc>
          <w:tcPr>
            <w:tcW w:w="7670" w:type="dxa"/>
          </w:tcPr>
          <w:p w:rsidR="005B5189" w:rsidRDefault="00EF00F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3.93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5B5189" w:rsidRDefault="005B5189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5B5189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6F" w:rsidRDefault="00600E6F">
      <w:pPr>
        <w:spacing w:after="0" w:line="240" w:lineRule="auto"/>
      </w:pPr>
      <w:r>
        <w:separator/>
      </w:r>
    </w:p>
  </w:endnote>
  <w:endnote w:type="continuationSeparator" w:id="0">
    <w:p w:rsidR="00600E6F" w:rsidRDefault="0060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6F" w:rsidRDefault="00600E6F">
      <w:pPr>
        <w:spacing w:after="0" w:line="240" w:lineRule="auto"/>
      </w:pPr>
      <w:r>
        <w:separator/>
      </w:r>
    </w:p>
  </w:footnote>
  <w:footnote w:type="continuationSeparator" w:id="0">
    <w:p w:rsidR="00600E6F" w:rsidRDefault="0060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89" w:rsidRDefault="00600E6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89" w:rsidRDefault="00EF00F8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E6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89" w:rsidRDefault="00600E6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89"/>
    <w:rsid w:val="005B5189"/>
    <w:rsid w:val="00600E6F"/>
    <w:rsid w:val="009D57F2"/>
    <w:rsid w:val="00CC600D"/>
    <w:rsid w:val="00D40892"/>
    <w:rsid w:val="00EF00F8"/>
    <w:rsid w:val="00F213A5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CAB3D2"/>
  <w15:docId w15:val="{BEF872C9-7209-4CF3-B166-7BF79A3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33DB-6526-4298-BA28-55A8D110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3</cp:revision>
  <cp:lastPrinted>2023-06-20T09:24:00Z</cp:lastPrinted>
  <dcterms:created xsi:type="dcterms:W3CDTF">2023-06-22T05:20:00Z</dcterms:created>
  <dcterms:modified xsi:type="dcterms:W3CDTF">2023-06-22T05:20:00Z</dcterms:modified>
</cp:coreProperties>
</file>